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8E" w:rsidRPr="002D4B0B" w:rsidRDefault="00AE6434" w:rsidP="002434ED">
      <w:pPr>
        <w:pStyle w:val="Overskrift1"/>
        <w:ind w:left="0"/>
        <w:rPr>
          <w:rFonts w:ascii="Calibri" w:hAnsi="Calibri" w:cs="Calibri"/>
          <w:sz w:val="48"/>
          <w:szCs w:val="48"/>
        </w:rPr>
      </w:pPr>
      <w:bookmarkStart w:id="0" w:name="_Toc526971159"/>
      <w:r w:rsidRPr="002D4B0B">
        <w:rPr>
          <w:rFonts w:ascii="Calibri" w:hAnsi="Calibri" w:cs="Calibri"/>
          <w:sz w:val="48"/>
          <w:szCs w:val="48"/>
        </w:rPr>
        <w:t>Database Exercises – Normalization</w:t>
      </w:r>
      <w:bookmarkStart w:id="1" w:name="_GoBack"/>
      <w:bookmarkEnd w:id="0"/>
      <w:bookmarkEnd w:id="1"/>
    </w:p>
    <w:p w:rsidR="00AE6434" w:rsidRDefault="00AE6434" w:rsidP="002434ED">
      <w:pPr>
        <w:pStyle w:val="Overskrift1"/>
        <w:ind w:left="0"/>
      </w:pPr>
    </w:p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2" w:name="_Toc526971170"/>
            <w:r>
              <w:t>Norm.1</w:t>
            </w:r>
            <w:bookmarkEnd w:id="2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 w:rsidRPr="00D25798">
              <w:rPr>
                <w:b/>
              </w:rPr>
              <w:t>Character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842"/>
              <w:gridCol w:w="1418"/>
              <w:gridCol w:w="2693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842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2693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eaponsOwnedIds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Jax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jolnir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Hunter</w:t>
                  </w:r>
                </w:p>
              </w:tc>
              <w:tc>
                <w:tcPr>
                  <w:tcW w:w="2693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  <w:r w:rsidR="00D25798">
                    <w:t>, 17, 3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Caran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, 11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Zinuura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age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AE6434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F577C6" w:rsidRDefault="00F577C6" w:rsidP="00D25798">
            <w:pPr>
              <w:pStyle w:val="Brdtekst"/>
              <w:ind w:left="0"/>
            </w:pPr>
          </w:p>
          <w:p w:rsidR="00F577C6" w:rsidRDefault="00F577C6" w:rsidP="00D25798">
            <w:pPr>
              <w:pStyle w:val="Brdtekst"/>
              <w:ind w:left="0"/>
            </w:pPr>
            <w:r>
              <w:rPr>
                <w:b/>
              </w:rPr>
              <w:t>WeaponsOwnedIds r</w:t>
            </w:r>
            <w:r>
              <w:t xml:space="preserve">epresents the </w:t>
            </w:r>
            <w:r w:rsidRPr="00F577C6">
              <w:rPr>
                <w:b/>
              </w:rPr>
              <w:t>Id</w:t>
            </w:r>
            <w:r>
              <w:t xml:space="preserve">s of the weapons owned by each character (we assume that a </w:t>
            </w:r>
            <w:r w:rsidRPr="00F577C6">
              <w:rPr>
                <w:b/>
              </w:rPr>
              <w:t>Weapon</w:t>
            </w:r>
            <w:r>
              <w:t xml:space="preserve"> table exists)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>Convert a table to first normal form (</w:t>
            </w:r>
            <w:r w:rsidRPr="00D25798">
              <w:rPr>
                <w:b/>
              </w:rPr>
              <w:t>1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Pr="00D25798">
              <w:rPr>
                <w:b/>
              </w:rPr>
              <w:t>Character</w:t>
            </w:r>
            <w:r>
              <w:t xml:space="preserve"> is not on </w:t>
            </w:r>
            <w:r w:rsidRPr="00C940AE">
              <w:rPr>
                <w:b/>
              </w:rPr>
              <w:t>1NF</w:t>
            </w:r>
            <w:r w:rsidR="00C940AE" w:rsidRP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Pr="00D25798">
              <w:rPr>
                <w:b/>
                <w:sz w:val="24"/>
                <w:szCs w:val="24"/>
              </w:rPr>
              <w:t>Character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>
      <w:r>
        <w:br w:type="page"/>
      </w:r>
    </w:p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3" w:name="_Toc526971171"/>
            <w:r>
              <w:t>Norm.2</w:t>
            </w:r>
            <w:bookmarkEnd w:id="3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eaponsOwned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d</w:t>
                  </w:r>
                </w:p>
              </w:tc>
              <w:tc>
                <w:tcPr>
                  <w:tcW w:w="1985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in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  <w:tc>
                <w:tcPr>
                  <w:tcW w:w="2126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ax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8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D25798" w:rsidRDefault="00C70804" w:rsidP="00D25798">
            <w:pPr>
              <w:pStyle w:val="Brdtekst"/>
              <w:ind w:left="0"/>
            </w:pPr>
            <w:r>
              <w:rPr>
                <w:b/>
              </w:rPr>
              <w:t>C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 w:rsidRPr="00BF43FD">
              <w:rPr>
                <w:b/>
              </w:rPr>
              <w:t>Character</w:t>
            </w:r>
            <w:r w:rsidR="00BF43FD">
              <w:t xml:space="preserve"> id, and is thus a foreign key.</w:t>
            </w:r>
          </w:p>
          <w:p w:rsidR="00BF43FD" w:rsidRDefault="00C70804" w:rsidP="00D25798">
            <w:pPr>
              <w:pStyle w:val="Brdtekst"/>
              <w:ind w:left="0"/>
            </w:pPr>
            <w:r>
              <w:rPr>
                <w:b/>
              </w:rPr>
              <w:t>W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>
              <w:rPr>
                <w:b/>
              </w:rPr>
              <w:t>Weapon</w:t>
            </w:r>
            <w:r w:rsidR="00BF43FD">
              <w:t xml:space="preserve"> id, and is thus a foreign key.</w:t>
            </w: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CI</w:t>
            </w:r>
            <w:r w:rsidR="00C70804" w:rsidRPr="00D25798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WId</w:t>
            </w:r>
            <w:r>
              <w:t>)</w:t>
            </w:r>
            <w:r w:rsidR="00C940AE">
              <w:t>.</w:t>
            </w:r>
          </w:p>
          <w:p w:rsidR="00BF43FD" w:rsidRDefault="00BF43FD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Convert a table to </w:t>
            </w:r>
            <w:r w:rsidR="00BF43FD">
              <w:t>second</w:t>
            </w:r>
            <w:r>
              <w:t xml:space="preserve"> normal form (</w:t>
            </w:r>
            <w:r w:rsidR="00BF43FD"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="00BF43FD">
              <w:rPr>
                <w:b/>
              </w:rPr>
              <w:t>Weapon</w:t>
            </w:r>
            <w:r w:rsidR="00C940AE">
              <w:rPr>
                <w:b/>
              </w:rPr>
              <w:t>sOwned</w:t>
            </w:r>
            <w:r w:rsidR="00BF43FD">
              <w:t xml:space="preserve"> is not on </w:t>
            </w:r>
            <w:r w:rsidR="00BF43FD" w:rsidRPr="00C940AE">
              <w:rPr>
                <w:b/>
              </w:rPr>
              <w:t>2</w:t>
            </w:r>
            <w:r w:rsidRPr="00C940AE">
              <w:rPr>
                <w:b/>
              </w:rPr>
              <w:t>NF</w:t>
            </w:r>
            <w:r w:rsidR="00C940AE">
              <w:rPr>
                <w:b/>
              </w:rPr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BF43FD">
              <w:rPr>
                <w:b/>
                <w:sz w:val="24"/>
                <w:szCs w:val="24"/>
              </w:rPr>
              <w:t>Weapon</w:t>
            </w:r>
            <w:r w:rsidR="00C940AE">
              <w:rPr>
                <w:b/>
                <w:sz w:val="24"/>
                <w:szCs w:val="24"/>
              </w:rPr>
              <w:t>sOwned</w:t>
            </w:r>
            <w:r w:rsidR="00866EFD">
              <w:rPr>
                <w:sz w:val="24"/>
                <w:szCs w:val="24"/>
              </w:rPr>
              <w:t xml:space="preserve"> not on </w:t>
            </w:r>
            <w:r w:rsidR="00866E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BF43FD">
              <w:rPr>
                <w:sz w:val="24"/>
                <w:szCs w:val="24"/>
              </w:rPr>
              <w:t xml:space="preserve"> table in order to bring it to </w:t>
            </w:r>
            <w:r w:rsidR="00BF43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 w:rsidP="00D25798"/>
    <w:p w:rsidR="00866EFD" w:rsidRDefault="00866EF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866EFD" w:rsidRDefault="00866EFD" w:rsidP="00866EF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Overskrift2"/>
              <w:ind w:left="0"/>
            </w:pPr>
            <w:bookmarkStart w:id="4" w:name="_Toc526971172"/>
            <w:r>
              <w:t>Norm.3</w:t>
            </w:r>
            <w:bookmarkEnd w:id="4"/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D25798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JewelsInSocket</w:t>
            </w:r>
          </w:p>
          <w:p w:rsidR="00866EFD" w:rsidRDefault="00866EFD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J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985" w:type="dxa"/>
                </w:tcPr>
                <w:p w:rsidR="00866EFD" w:rsidRPr="00D25798" w:rsidRDefault="00C70804" w:rsidP="00086696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</w:t>
                  </w:r>
                  <w:r w:rsidRPr="00086696">
                    <w:rPr>
                      <w:b/>
                    </w:rPr>
                    <w:t>tch</w:t>
                  </w:r>
                  <w:r>
                    <w:rPr>
                      <w:b/>
                    </w:rPr>
                    <w:t>F</w:t>
                  </w:r>
                  <w:r w:rsidRPr="00086696">
                    <w:rPr>
                      <w:b/>
                    </w:rPr>
                    <w:t>actor</w:t>
                  </w:r>
                </w:p>
              </w:tc>
              <w:tc>
                <w:tcPr>
                  <w:tcW w:w="2126" w:type="dxa"/>
                </w:tcPr>
                <w:p w:rsidR="00866EFD" w:rsidRPr="00D25798" w:rsidRDefault="00237988" w:rsidP="00D20128">
                  <w:pPr>
                    <w:pStyle w:val="Brdtekst"/>
                    <w:ind w:left="0"/>
                    <w:rPr>
                      <w:b/>
                    </w:rPr>
                  </w:pPr>
                  <w:r w:rsidRPr="00C70804">
                    <w:rPr>
                      <w:b/>
                    </w:rPr>
                    <w:t>AddedDamage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9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4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49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0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8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1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</w:tbl>
          <w:p w:rsidR="00866EFD" w:rsidRDefault="00866EFD" w:rsidP="00D20128">
            <w:pPr>
              <w:pStyle w:val="Brdtekst"/>
              <w:ind w:left="0"/>
            </w:pPr>
          </w:p>
          <w:p w:rsidR="00C70804" w:rsidRDefault="00C70804" w:rsidP="00D20128">
            <w:pPr>
              <w:pStyle w:val="Brdtekst"/>
              <w:ind w:left="0"/>
            </w:pPr>
            <w:r>
              <w:rPr>
                <w:b/>
              </w:rPr>
              <w:t>WI</w:t>
            </w:r>
            <w:r w:rsidRPr="00BF43FD">
              <w:rPr>
                <w:b/>
              </w:rPr>
              <w:t>d</w:t>
            </w:r>
            <w:r>
              <w:t xml:space="preserve">: Represents a </w:t>
            </w:r>
            <w:r>
              <w:rPr>
                <w:b/>
              </w:rPr>
              <w:t>Weapon</w:t>
            </w:r>
            <w:r>
              <w:t xml:space="preserve"> id, and is thus a foreign key.</w:t>
            </w:r>
          </w:p>
          <w:p w:rsidR="00866EFD" w:rsidRDefault="00C70804" w:rsidP="00D20128">
            <w:pPr>
              <w:pStyle w:val="Brdtekst"/>
              <w:ind w:left="0"/>
            </w:pPr>
            <w:r>
              <w:rPr>
                <w:b/>
              </w:rPr>
              <w:t>JI</w:t>
            </w:r>
            <w:r w:rsidR="00866EFD" w:rsidRPr="00BF43FD">
              <w:rPr>
                <w:b/>
              </w:rPr>
              <w:t>d</w:t>
            </w:r>
            <w:r w:rsidR="00866EFD">
              <w:t>: Represent</w:t>
            </w:r>
            <w:r w:rsidR="00C940AE">
              <w:t>s</w:t>
            </w:r>
            <w:r w:rsidR="00866EFD">
              <w:t xml:space="preserve"> a </w:t>
            </w:r>
            <w:r w:rsidR="00866EFD">
              <w:rPr>
                <w:b/>
              </w:rPr>
              <w:t>Jewel</w:t>
            </w:r>
            <w:r w:rsidR="00866EFD">
              <w:t xml:space="preserve"> id, and is thus a foreign key.</w:t>
            </w:r>
          </w:p>
          <w:p w:rsidR="00866EFD" w:rsidRDefault="00866EFD" w:rsidP="00D2012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WI</w:t>
            </w:r>
            <w:r w:rsidR="00C70804" w:rsidRPr="00BF43FD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JI</w:t>
            </w:r>
            <w:r w:rsidR="00C70804" w:rsidRPr="00BF43FD">
              <w:rPr>
                <w:b/>
              </w:rPr>
              <w:t>d</w:t>
            </w:r>
            <w:r>
              <w:t>)</w:t>
            </w:r>
          </w:p>
          <w:p w:rsidR="00086696" w:rsidRDefault="00086696" w:rsidP="00D20128">
            <w:pPr>
              <w:pStyle w:val="Brdtekst"/>
              <w:ind w:left="0"/>
            </w:pPr>
          </w:p>
          <w:p w:rsidR="00BB4D75" w:rsidRDefault="00086696" w:rsidP="00D20128">
            <w:pPr>
              <w:pStyle w:val="Brdtekst"/>
              <w:ind w:left="0"/>
            </w:pPr>
            <w:r>
              <w:t xml:space="preserve">The </w:t>
            </w:r>
            <w:r w:rsidR="00C70804">
              <w:rPr>
                <w:b/>
              </w:rPr>
              <w:t>Ma</w:t>
            </w:r>
            <w:r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Pr="00086696">
              <w:rPr>
                <w:b/>
              </w:rPr>
              <w:t>actor</w:t>
            </w:r>
            <w:r>
              <w:t xml:space="preserve"> represents a factor by which the </w:t>
            </w:r>
            <w:r w:rsidRPr="00C70804">
              <w:rPr>
                <w:u w:val="single"/>
              </w:rPr>
              <w:t>specific</w:t>
            </w:r>
            <w:r>
              <w:t xml:space="preserve"> jewel and the </w:t>
            </w:r>
            <w:r w:rsidRPr="00C70804">
              <w:rPr>
                <w:u w:val="single"/>
              </w:rPr>
              <w:t>specific</w:t>
            </w:r>
            <w:r>
              <w:t xml:space="preserve"> weapon match. The </w:t>
            </w:r>
            <w:r w:rsidR="00C70804" w:rsidRPr="00C70804">
              <w:rPr>
                <w:b/>
              </w:rPr>
              <w:t>A</w:t>
            </w:r>
            <w:r w:rsidRPr="00C70804">
              <w:rPr>
                <w:b/>
              </w:rPr>
              <w:t>dded</w:t>
            </w:r>
            <w:r w:rsidR="00C70804" w:rsidRPr="00C70804">
              <w:rPr>
                <w:b/>
              </w:rPr>
              <w:t>D</w:t>
            </w:r>
            <w:r w:rsidRPr="00C70804">
              <w:rPr>
                <w:b/>
              </w:rPr>
              <w:t>amage</w:t>
            </w:r>
            <w:r>
              <w:t xml:space="preserve"> </w:t>
            </w:r>
            <w:r w:rsidR="00C70804">
              <w:t xml:space="preserve">– which applies to a </w:t>
            </w:r>
            <w:r w:rsidR="00C70804" w:rsidRPr="00C70804">
              <w:rPr>
                <w:u w:val="single"/>
              </w:rPr>
              <w:t>specific</w:t>
            </w:r>
            <w:r w:rsidR="00C70804">
              <w:t xml:space="preserve"> jewel, but does </w:t>
            </w:r>
            <w:r w:rsidR="00C70804" w:rsidRPr="00C70804">
              <w:rPr>
                <w:u w:val="single"/>
              </w:rPr>
              <w:t>not</w:t>
            </w:r>
            <w:r w:rsidR="00C70804">
              <w:t xml:space="preserve"> depend on specific weapons – can </w:t>
            </w:r>
            <w:r>
              <w:t xml:space="preserve">then be multiplied with this factor. </w:t>
            </w:r>
          </w:p>
          <w:p w:rsidR="00BB4D75" w:rsidRDefault="00BB4D75" w:rsidP="00D20128">
            <w:pPr>
              <w:pStyle w:val="Brdtekst"/>
              <w:ind w:left="0"/>
            </w:pPr>
          </w:p>
          <w:p w:rsidR="00086696" w:rsidRDefault="00086696" w:rsidP="00D20128">
            <w:pPr>
              <w:pStyle w:val="Brdtekst"/>
              <w:ind w:left="0"/>
            </w:pPr>
            <w:r>
              <w:t xml:space="preserve">Example: A jewel with </w:t>
            </w:r>
            <w:r w:rsidR="00C70804" w:rsidRPr="00C70804">
              <w:rPr>
                <w:b/>
              </w:rPr>
              <w:t>AddedDamage</w:t>
            </w:r>
            <w:r w:rsidR="00C70804">
              <w:t xml:space="preserve"> </w:t>
            </w:r>
            <w:r>
              <w:t xml:space="preserve">= 25 is added to a </w:t>
            </w:r>
            <w:r w:rsidR="00BB4D75">
              <w:t xml:space="preserve">specific </w:t>
            </w:r>
            <w:r>
              <w:t xml:space="preserve">weapon for which </w:t>
            </w:r>
            <w:r w:rsidR="00C70804">
              <w:rPr>
                <w:b/>
              </w:rPr>
              <w:t>Ma</w:t>
            </w:r>
            <w:r w:rsidR="00C70804"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="00C70804" w:rsidRPr="00086696">
              <w:rPr>
                <w:b/>
              </w:rPr>
              <w:t>actor</w:t>
            </w:r>
            <w:r w:rsidR="00C70804">
              <w:t xml:space="preserve"> </w:t>
            </w:r>
            <w:r w:rsidR="00C940AE">
              <w:t>is 1.2</w:t>
            </w:r>
            <w:r>
              <w:t xml:space="preserve"> for this specific jewel. The total</w:t>
            </w:r>
            <w:r w:rsidR="00C940AE">
              <w:t xml:space="preserve"> added damage is then 25 x 1.2 = 30</w:t>
            </w:r>
            <w:r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>Convert a table to second normal form (</w:t>
            </w:r>
            <w:r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 xml:space="preserve">The given table </w:t>
            </w:r>
            <w:r w:rsidR="00085C4C">
              <w:rPr>
                <w:b/>
              </w:rPr>
              <w:t>JewelsInSocket</w:t>
            </w:r>
            <w:r>
              <w:t xml:space="preserve"> is not on </w:t>
            </w:r>
            <w:r w:rsidRPr="00C940AE">
              <w:rPr>
                <w:b/>
              </w:rPr>
              <w:t>2NF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085C4C">
              <w:rPr>
                <w:b/>
                <w:sz w:val="24"/>
                <w:szCs w:val="24"/>
              </w:rPr>
              <w:t>JewelsInSocket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?</w:t>
            </w:r>
          </w:p>
          <w:p w:rsidR="00866EFD" w:rsidRPr="00D25798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866EFD" w:rsidRDefault="00866EFD" w:rsidP="00D20128">
            <w:pPr>
              <w:pStyle w:val="Brdtekst"/>
            </w:pPr>
          </w:p>
        </w:tc>
      </w:tr>
    </w:tbl>
    <w:p w:rsidR="00866EFD" w:rsidRDefault="00866EFD" w:rsidP="00866EFD"/>
    <w:p w:rsidR="006B3B3D" w:rsidRDefault="006B3B3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B3B3D" w:rsidRDefault="006B3B3D" w:rsidP="006B3B3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Overskrift2"/>
              <w:ind w:left="0"/>
            </w:pPr>
            <w:bookmarkStart w:id="5" w:name="_Toc526971173"/>
            <w:r>
              <w:t>Norm.4</w:t>
            </w:r>
            <w:bookmarkEnd w:id="5"/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6B3B3D" w:rsidRDefault="006B3B3D" w:rsidP="006B3B3D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unt</w:t>
            </w:r>
          </w:p>
          <w:p w:rsidR="006B3B3D" w:rsidRDefault="006B3B3D" w:rsidP="006B3B3D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1908"/>
              <w:gridCol w:w="1701"/>
              <w:gridCol w:w="1843"/>
              <w:gridCol w:w="1275"/>
            </w:tblGrid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6B3B3D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908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6B3B3D" w:rsidRPr="00D25798">
                    <w:rPr>
                      <w:b/>
                    </w:rPr>
                    <w:t>ame</w:t>
                  </w:r>
                </w:p>
              </w:tc>
              <w:tc>
                <w:tcPr>
                  <w:tcW w:w="1701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6B3B3D">
                    <w:rPr>
                      <w:b/>
                    </w:rPr>
                    <w:t>ype</w:t>
                  </w:r>
                </w:p>
              </w:tc>
              <w:tc>
                <w:tcPr>
                  <w:tcW w:w="1843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xSpeed</w:t>
                  </w:r>
                </w:p>
              </w:tc>
              <w:tc>
                <w:tcPr>
                  <w:tcW w:w="1275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6B3B3D">
                    <w:rPr>
                      <w:b/>
                    </w:rPr>
                    <w:t>eats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Whit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Prest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lden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Aller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8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Vanguard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Elephan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Buck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</w:tbl>
          <w:p w:rsidR="006B3B3D" w:rsidRDefault="006B3B3D" w:rsidP="006B3B3D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9F3270" w:rsidRDefault="009F3270" w:rsidP="006B3B3D">
            <w:pPr>
              <w:pStyle w:val="Brdtekst"/>
              <w:ind w:left="0"/>
            </w:pPr>
          </w:p>
          <w:p w:rsidR="00F577C6" w:rsidRDefault="006B3B3D" w:rsidP="00D20128">
            <w:pPr>
              <w:pStyle w:val="Brdtekst"/>
              <w:ind w:left="0"/>
            </w:pPr>
            <w:r>
              <w:t xml:space="preserve">A </w:t>
            </w:r>
            <w:r w:rsidRPr="006B3B3D">
              <w:rPr>
                <w:b/>
              </w:rPr>
              <w:t>Mount</w:t>
            </w:r>
            <w:r>
              <w:t xml:space="preserve"> is a creature (or machine) a </w:t>
            </w:r>
            <w:r w:rsidRPr="006B3B3D">
              <w:rPr>
                <w:b/>
              </w:rPr>
              <w:t>Character</w:t>
            </w:r>
            <w:r>
              <w:t xml:space="preserve"> can use to move around in </w:t>
            </w:r>
            <w:r w:rsidR="00F577C6">
              <w:t>a</w:t>
            </w:r>
            <w:r>
              <w:t xml:space="preserve"> game world.</w:t>
            </w:r>
            <w:r w:rsidR="00F577C6">
              <w:t xml:space="preserve"> </w:t>
            </w:r>
          </w:p>
          <w:p w:rsidR="00F577C6" w:rsidRDefault="00F577C6" w:rsidP="00D20128">
            <w:pPr>
              <w:pStyle w:val="Brdtekst"/>
              <w:ind w:left="0"/>
            </w:pPr>
          </w:p>
          <w:p w:rsidR="006B3B3D" w:rsidRDefault="00F577C6" w:rsidP="00D20128">
            <w:pPr>
              <w:pStyle w:val="Brdtekst"/>
              <w:ind w:left="0"/>
            </w:pPr>
            <w:r w:rsidRPr="00F577C6">
              <w:rPr>
                <w:b/>
              </w:rPr>
              <w:t>MaxSpeed</w:t>
            </w:r>
            <w:r>
              <w:t xml:space="preserve"> can vary for specific mounts even of the same </w:t>
            </w:r>
            <w:r w:rsidRPr="00F577C6">
              <w:rPr>
                <w:b/>
              </w:rPr>
              <w:t>Type</w:t>
            </w:r>
            <w:r>
              <w:t xml:space="preserve">, but </w:t>
            </w:r>
            <w:r w:rsidRPr="00F577C6">
              <w:rPr>
                <w:b/>
              </w:rPr>
              <w:t>Seats</w:t>
            </w:r>
            <w:r>
              <w:t xml:space="preserve"> is always the same for mounts of the same </w:t>
            </w:r>
            <w:r w:rsidRPr="00F577C6">
              <w:rPr>
                <w:b/>
              </w:rPr>
              <w:t>Type</w:t>
            </w:r>
            <w:r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Mount</w:t>
            </w:r>
            <w:r>
              <w:t xml:space="preserve"> is not on 3NF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Mount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6B3B3D" w:rsidRPr="00D25798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9F3270">
              <w:rPr>
                <w:sz w:val="24"/>
                <w:szCs w:val="24"/>
              </w:rPr>
              <w:t xml:space="preserve"> table in order to bring it to 3</w:t>
            </w:r>
            <w:r>
              <w:rPr>
                <w:sz w:val="24"/>
                <w:szCs w:val="24"/>
              </w:rPr>
              <w:t>NF. This may involve creating additional tables.</w:t>
            </w:r>
          </w:p>
          <w:p w:rsidR="006B3B3D" w:rsidRDefault="006B3B3D" w:rsidP="00D20128">
            <w:pPr>
              <w:pStyle w:val="Brdtekst"/>
            </w:pPr>
          </w:p>
        </w:tc>
      </w:tr>
    </w:tbl>
    <w:p w:rsidR="006B3B3D" w:rsidRDefault="006B3B3D" w:rsidP="006B3B3D"/>
    <w:p w:rsidR="009F3270" w:rsidRDefault="009F3270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9F3270" w:rsidRDefault="009F3270" w:rsidP="009F327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Overskrift2"/>
              <w:ind w:left="0"/>
            </w:pPr>
            <w:bookmarkStart w:id="6" w:name="_Toc526971174"/>
            <w:r>
              <w:t>Norm.5</w:t>
            </w:r>
            <w:bookmarkEnd w:id="6"/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6B3B3D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ubscriber</w:t>
            </w:r>
          </w:p>
          <w:p w:rsidR="009F3270" w:rsidRDefault="009F3270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1674"/>
              <w:gridCol w:w="1701"/>
              <w:gridCol w:w="1843"/>
              <w:gridCol w:w="1721"/>
            </w:tblGrid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9F3270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674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9F3270">
                    <w:rPr>
                      <w:b/>
                    </w:rPr>
                    <w:t>ountry</w:t>
                  </w:r>
                </w:p>
              </w:tc>
              <w:tc>
                <w:tcPr>
                  <w:tcW w:w="1843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</w:p>
              </w:tc>
              <w:tc>
                <w:tcPr>
                  <w:tcW w:w="172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refix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Alex P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123657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Jenny V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44613407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Peter G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Germany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697354876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9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Bruno M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3104560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Maria O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9812348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Hanne H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313429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</w:tbl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 xml:space="preserve">A </w:t>
            </w:r>
            <w:r>
              <w:rPr>
                <w:b/>
              </w:rPr>
              <w:t>Subscriber</w:t>
            </w:r>
            <w:r>
              <w:t xml:space="preserve"> is a person which has a subscription for </w:t>
            </w:r>
            <w:r w:rsidR="00883228">
              <w:t xml:space="preserve">being able to participate in an online </w:t>
            </w:r>
            <w:r>
              <w:t>game.</w:t>
            </w:r>
          </w:p>
          <w:p w:rsidR="00F577C6" w:rsidRDefault="00F577C6" w:rsidP="009F3270">
            <w:pPr>
              <w:pStyle w:val="Brdtekst"/>
              <w:ind w:left="0"/>
            </w:pPr>
          </w:p>
          <w:p w:rsidR="00F577C6" w:rsidRDefault="00F577C6" w:rsidP="009F3270">
            <w:pPr>
              <w:pStyle w:val="Brdtekst"/>
              <w:ind w:left="0"/>
            </w:pPr>
            <w:r>
              <w:t xml:space="preserve">The </w:t>
            </w:r>
            <w:r w:rsidRPr="00F577C6">
              <w:rPr>
                <w:b/>
              </w:rPr>
              <w:t>Phone</w:t>
            </w:r>
            <w:r>
              <w:t xml:space="preserve"> number is individual for each subscriber, but the </w:t>
            </w:r>
            <w:r w:rsidRPr="00F577C6">
              <w:rPr>
                <w:b/>
              </w:rPr>
              <w:t>Phone</w:t>
            </w:r>
            <w:r w:rsidRPr="00F577C6">
              <w:rPr>
                <w:b/>
              </w:rPr>
              <w:softHyphen/>
              <w:t>Prefix</w:t>
            </w:r>
            <w:r>
              <w:t xml:space="preserve"> depends only on the </w:t>
            </w:r>
            <w:r w:rsidRPr="00F577C6">
              <w:rPr>
                <w:b/>
              </w:rPr>
              <w:t>Country</w:t>
            </w:r>
            <w:r>
              <w:t xml:space="preserve"> of the subscriber.</w:t>
            </w:r>
          </w:p>
          <w:p w:rsidR="009F3270" w:rsidRDefault="009F3270" w:rsidP="009F3270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Subscriber</w:t>
            </w:r>
            <w:r>
              <w:t xml:space="preserve"> is not on 3NF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Subscriber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9F3270" w:rsidRPr="00D25798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 table in order to bring it to 3NF. This may involve creating additional tables.</w:t>
            </w:r>
          </w:p>
          <w:p w:rsidR="009F3270" w:rsidRDefault="009F3270" w:rsidP="00D20128">
            <w:pPr>
              <w:pStyle w:val="Brdtekst"/>
            </w:pPr>
          </w:p>
        </w:tc>
      </w:tr>
    </w:tbl>
    <w:p w:rsidR="009F3270" w:rsidRDefault="009F3270" w:rsidP="009F3270"/>
    <w:sectPr w:rsidR="009F3270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83D" w:rsidRDefault="00C0083D">
      <w:r>
        <w:separator/>
      </w:r>
    </w:p>
  </w:endnote>
  <w:endnote w:type="continuationSeparator" w:id="0">
    <w:p w:rsidR="00C0083D" w:rsidRDefault="00C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A05F29" w:rsidRDefault="00A05F2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13"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A05F29" w:rsidRDefault="00A05F2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83D" w:rsidRDefault="00C0083D">
      <w:r>
        <w:separator/>
      </w:r>
    </w:p>
  </w:footnote>
  <w:footnote w:type="continuationSeparator" w:id="0">
    <w:p w:rsidR="00C0083D" w:rsidRDefault="00C0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37988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4B0B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1EAE"/>
    <w:rsid w:val="006A20BF"/>
    <w:rsid w:val="006A214B"/>
    <w:rsid w:val="006A2BF5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76BF1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434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4D75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83D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804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1427"/>
    <w:rsid w:val="00F5212F"/>
    <w:rsid w:val="00F54B43"/>
    <w:rsid w:val="00F54F96"/>
    <w:rsid w:val="00F55211"/>
    <w:rsid w:val="00F55B86"/>
    <w:rsid w:val="00F55DD4"/>
    <w:rsid w:val="00F56BD7"/>
    <w:rsid w:val="00F577C6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72A92-B95B-48D7-8AD6-A291A8A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5</TotalTime>
  <Pages>5</Pages>
  <Words>505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33</cp:revision>
  <cp:lastPrinted>2017-10-01T11:34:00Z</cp:lastPrinted>
  <dcterms:created xsi:type="dcterms:W3CDTF">2014-08-29T14:11:00Z</dcterms:created>
  <dcterms:modified xsi:type="dcterms:W3CDTF">2025-08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